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CHARLESTON DEVELOPMENT ACADEMY PUBLIC CHARTER SCHOOL AND SCHOOL OFFICIALS, AT A DATE AND TIME TO BE DETERMINED BY THE SPEAKER, FOR THE PURPOSE OF RECOGNIZING AND COMMENDING THEM ON THEIR FIVE</w:t>
      </w:r>
      <w:r>
        <w:noBreakHyphen/>
        <w:t>YEAR JOURNEY TO SUCCESS AND FOR THEIR NEWLY RELEASED DOCUMENTARY THAT CHRONICLES THE JOURNE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privilege of the floor of the South Carolina House of Representatives be extended to the Charleston Development Academy Public Charter School and school officials, at a date and time to be determined by the Speaker, for the purpose of recognizing and commending them on their five</w:t>
      </w:r>
      <w:r>
        <w:noBreakHyphen/>
        <w:t>year journey to success and for their newly released documentary that chronicles the journe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295A61-5158-4A6E-83BD-2B839E2F5719}"/>
    <w:embedBold r:id="rId2" w:fontKey="{8AFC673E-1524-470A-B859-85772B54877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61D9C72-6FF8-4536-BEF6-04AF4018626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2A4A2D1-8FB8-41EA-869D-B5FFC291929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060BH09"/>
    <w:docVar w:name="CoverBillType" w:val="r"/>
    <w:docVar w:name="docpath" w:val="L:\Council\bills\RM\1060BH09.DOCX"/>
    <w:docVar w:name="dvBillNumber" w:val="3447"/>
    <w:docVar w:name="dvBillNumberPrefix" w:val="H. "/>
    <w:docVar w:name="dvOriginalBody" w:val="House"/>
    <w:docVar w:name="dvSteno" w:val="R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Company> 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SC</cp:lastModifiedBy>
  <cp:revision>2</cp:revision>
  <dcterms:created xsi:type="dcterms:W3CDTF">2009-02-05T15:44:00Z</dcterms:created>
  <dcterms:modified xsi:type="dcterms:W3CDTF">2009-02-05T15:44:00Z</dcterms:modified>
</cp:coreProperties>
</file>